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C2" w:rsidRPr="00104AA4" w:rsidRDefault="00F566C7">
      <w:pPr>
        <w:jc w:val="center"/>
        <w:rPr>
          <w:rFonts w:hint="eastAsia"/>
          <w:sz w:val="32"/>
        </w:rPr>
      </w:pPr>
      <w:bookmarkStart w:id="0" w:name="_GoBack"/>
      <w:bookmarkEnd w:id="0"/>
      <w:r w:rsidRPr="00104AA4">
        <w:rPr>
          <w:rFonts w:hint="eastAsia"/>
          <w:sz w:val="32"/>
        </w:rPr>
        <w:t>事　業　計　画　書</w:t>
      </w:r>
    </w:p>
    <w:p w:rsidR="000E5A35" w:rsidRPr="00104AA4" w:rsidRDefault="000E5A35" w:rsidP="00664572">
      <w:pPr>
        <w:rPr>
          <w:rFonts w:hint="eastAsia"/>
          <w:szCs w:val="21"/>
        </w:rPr>
      </w:pPr>
    </w:p>
    <w:p w:rsidR="00664572" w:rsidRPr="00104AA4" w:rsidRDefault="00664572" w:rsidP="00664572">
      <w:pPr>
        <w:rPr>
          <w:rFonts w:hint="eastAsia"/>
          <w:szCs w:val="21"/>
        </w:rPr>
      </w:pPr>
      <w:r w:rsidRPr="00104AA4">
        <w:rPr>
          <w:rFonts w:hint="eastAsia"/>
          <w:szCs w:val="21"/>
        </w:rPr>
        <w:t>[</w:t>
      </w:r>
      <w:r w:rsidRPr="00104AA4">
        <w:rPr>
          <w:rFonts w:hint="eastAsia"/>
          <w:szCs w:val="21"/>
        </w:rPr>
        <w:t>実施主体名</w:t>
      </w:r>
      <w:r w:rsidRPr="00104AA4">
        <w:rPr>
          <w:rFonts w:hint="eastAsia"/>
          <w:szCs w:val="21"/>
        </w:rPr>
        <w:t>]</w:t>
      </w:r>
      <w:r w:rsidRPr="00104AA4">
        <w:rPr>
          <w:rFonts w:hint="eastAsia"/>
          <w:szCs w:val="21"/>
        </w:rPr>
        <w:t xml:space="preserve">　</w:t>
      </w:r>
      <w:r w:rsidR="00B637A3">
        <w:rPr>
          <w:rFonts w:hint="eastAsia"/>
          <w:szCs w:val="21"/>
        </w:rPr>
        <w:t xml:space="preserve">　　　　　　　　</w:t>
      </w:r>
      <w:r w:rsidRPr="00104AA4">
        <w:rPr>
          <w:rFonts w:hint="eastAsia"/>
          <w:szCs w:val="21"/>
        </w:rPr>
        <w:t xml:space="preserve">　</w:t>
      </w:r>
      <w:r w:rsidR="00AE2484">
        <w:rPr>
          <w:rFonts w:hint="eastAsia"/>
          <w:szCs w:val="21"/>
        </w:rPr>
        <w:t xml:space="preserve">　　</w:t>
      </w:r>
      <w:r w:rsidRPr="00104AA4">
        <w:rPr>
          <w:rFonts w:hint="eastAsia"/>
          <w:szCs w:val="21"/>
        </w:rPr>
        <w:t>[</w:t>
      </w:r>
      <w:r w:rsidRPr="00104AA4">
        <w:rPr>
          <w:rFonts w:hint="eastAsia"/>
          <w:szCs w:val="21"/>
        </w:rPr>
        <w:t>代表者名</w:t>
      </w:r>
      <w:r w:rsidRPr="00104AA4">
        <w:rPr>
          <w:rFonts w:hint="eastAsia"/>
          <w:szCs w:val="21"/>
        </w:rPr>
        <w:t>]</w:t>
      </w:r>
      <w:r w:rsidRPr="00104AA4">
        <w:rPr>
          <w:rFonts w:hint="eastAsia"/>
          <w:szCs w:val="21"/>
        </w:rPr>
        <w:t xml:space="preserve">　</w:t>
      </w:r>
    </w:p>
    <w:p w:rsidR="00664572" w:rsidRPr="00104AA4" w:rsidRDefault="00664572" w:rsidP="000E5A35">
      <w:pPr>
        <w:rPr>
          <w:rFonts w:hint="eastAsia"/>
          <w:szCs w:val="21"/>
        </w:rPr>
      </w:pPr>
      <w:r w:rsidRPr="00104AA4">
        <w:rPr>
          <w:rFonts w:hint="eastAsia"/>
          <w:szCs w:val="21"/>
        </w:rPr>
        <w:t>[</w:t>
      </w:r>
      <w:r w:rsidRPr="00104AA4">
        <w:rPr>
          <w:rFonts w:hint="eastAsia"/>
          <w:szCs w:val="21"/>
        </w:rPr>
        <w:t>住所</w:t>
      </w:r>
      <w:r w:rsidRPr="00104AA4">
        <w:rPr>
          <w:rFonts w:hint="eastAsia"/>
          <w:szCs w:val="21"/>
        </w:rPr>
        <w:t>]</w:t>
      </w:r>
      <w:r w:rsidRPr="00104AA4">
        <w:rPr>
          <w:rFonts w:hint="eastAsia"/>
          <w:szCs w:val="21"/>
        </w:rPr>
        <w:t xml:space="preserve">　</w:t>
      </w:r>
      <w:r w:rsidR="00B637A3">
        <w:rPr>
          <w:rFonts w:hint="eastAsia"/>
          <w:szCs w:val="21"/>
        </w:rPr>
        <w:t xml:space="preserve">　　　　　　　　　　　</w:t>
      </w:r>
      <w:r w:rsidRPr="00104AA4">
        <w:rPr>
          <w:rFonts w:hint="eastAsia"/>
          <w:szCs w:val="21"/>
        </w:rPr>
        <w:t xml:space="preserve">　</w:t>
      </w:r>
      <w:r w:rsidR="00AE2484">
        <w:rPr>
          <w:rFonts w:hint="eastAsia"/>
          <w:szCs w:val="21"/>
        </w:rPr>
        <w:t xml:space="preserve">　　</w:t>
      </w:r>
      <w:r w:rsidRPr="00104AA4">
        <w:rPr>
          <w:rFonts w:hint="eastAsia"/>
          <w:szCs w:val="21"/>
        </w:rPr>
        <w:t>[</w:t>
      </w:r>
      <w:r w:rsidR="00AE2484">
        <w:rPr>
          <w:rFonts w:hint="eastAsia"/>
          <w:szCs w:val="21"/>
        </w:rPr>
        <w:t>事業開始予定</w:t>
      </w:r>
      <w:r w:rsidRPr="00104AA4">
        <w:rPr>
          <w:rFonts w:hint="eastAsia"/>
          <w:szCs w:val="21"/>
        </w:rPr>
        <w:t>年月日</w:t>
      </w:r>
      <w:r w:rsidRPr="00104AA4">
        <w:rPr>
          <w:rFonts w:hint="eastAsia"/>
          <w:szCs w:val="21"/>
        </w:rPr>
        <w:t>]</w:t>
      </w:r>
      <w:r w:rsidR="00352130" w:rsidRPr="00104AA4">
        <w:rPr>
          <w:rFonts w:hint="eastAsia"/>
          <w:szCs w:val="21"/>
        </w:rPr>
        <w:t xml:space="preserve">　</w:t>
      </w:r>
      <w:r w:rsidR="00AE2484">
        <w:rPr>
          <w:rFonts w:hint="eastAsia"/>
          <w:szCs w:val="21"/>
        </w:rPr>
        <w:t>平成　　年　　月　　日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7"/>
        <w:gridCol w:w="1825"/>
        <w:gridCol w:w="993"/>
        <w:gridCol w:w="1285"/>
        <w:gridCol w:w="1266"/>
        <w:gridCol w:w="1839"/>
      </w:tblGrid>
      <w:tr w:rsidR="00F566C7" w:rsidRPr="00104AA4" w:rsidTr="00853ED0">
        <w:tblPrEx>
          <w:tblCellMar>
            <w:top w:w="0" w:type="dxa"/>
            <w:bottom w:w="0" w:type="dxa"/>
          </w:tblCellMar>
        </w:tblPrEx>
        <w:trPr>
          <w:cantSplit/>
          <w:trHeight w:val="538"/>
          <w:jc w:val="center"/>
        </w:trPr>
        <w:tc>
          <w:tcPr>
            <w:tcW w:w="2427" w:type="dxa"/>
            <w:vAlign w:val="center"/>
          </w:tcPr>
          <w:p w:rsidR="00F566C7" w:rsidRPr="00104AA4" w:rsidRDefault="00F566C7">
            <w:pPr>
              <w:jc w:val="center"/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7208" w:type="dxa"/>
            <w:gridSpan w:val="5"/>
            <w:vAlign w:val="center"/>
          </w:tcPr>
          <w:p w:rsidR="00F566C7" w:rsidRPr="00104AA4" w:rsidRDefault="00F566C7">
            <w:pPr>
              <w:jc w:val="center"/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内　　　　　　　　　　容</w:t>
            </w:r>
          </w:p>
        </w:tc>
      </w:tr>
      <w:tr w:rsidR="00F566C7" w:rsidRPr="00104AA4" w:rsidTr="00853ED0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2427" w:type="dxa"/>
            <w:vAlign w:val="center"/>
          </w:tcPr>
          <w:p w:rsidR="00F566C7" w:rsidRPr="00104AA4" w:rsidRDefault="00B947C2" w:rsidP="00B75958">
            <w:pPr>
              <w:jc w:val="distribute"/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事業区分</w:t>
            </w:r>
          </w:p>
        </w:tc>
        <w:tc>
          <w:tcPr>
            <w:tcW w:w="7208" w:type="dxa"/>
            <w:gridSpan w:val="5"/>
            <w:vAlign w:val="center"/>
          </w:tcPr>
          <w:p w:rsidR="00F566C7" w:rsidRPr="00104AA4" w:rsidRDefault="00FF3027" w:rsidP="00FF302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農家レストランの開業に伴う設備等の整備</w:t>
            </w:r>
          </w:p>
        </w:tc>
      </w:tr>
      <w:tr w:rsidR="006A01E2" w:rsidRPr="00104AA4" w:rsidTr="00853ED0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2427" w:type="dxa"/>
            <w:vAlign w:val="center"/>
          </w:tcPr>
          <w:p w:rsidR="006A01E2" w:rsidRPr="00104AA4" w:rsidRDefault="006A01E2" w:rsidP="00B75958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実施予定地</w:t>
            </w:r>
          </w:p>
        </w:tc>
        <w:tc>
          <w:tcPr>
            <w:tcW w:w="7208" w:type="dxa"/>
            <w:gridSpan w:val="5"/>
            <w:vAlign w:val="center"/>
          </w:tcPr>
          <w:p w:rsidR="006A01E2" w:rsidRPr="00104AA4" w:rsidRDefault="006A01E2" w:rsidP="006A01E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</w:t>
            </w:r>
          </w:p>
        </w:tc>
      </w:tr>
      <w:tr w:rsidR="006A01E2" w:rsidRPr="00104AA4" w:rsidTr="00853ED0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2427" w:type="dxa"/>
            <w:vAlign w:val="center"/>
          </w:tcPr>
          <w:p w:rsidR="006A01E2" w:rsidRDefault="006A01E2" w:rsidP="00B75958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形態</w:t>
            </w:r>
          </w:p>
        </w:tc>
        <w:tc>
          <w:tcPr>
            <w:tcW w:w="7208" w:type="dxa"/>
            <w:gridSpan w:val="5"/>
            <w:vAlign w:val="center"/>
          </w:tcPr>
          <w:p w:rsidR="006A01E2" w:rsidRDefault="006A01E2" w:rsidP="001E39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農家レストラン</w:t>
            </w:r>
          </w:p>
        </w:tc>
      </w:tr>
      <w:tr w:rsidR="00F566C7" w:rsidRPr="00104AA4" w:rsidTr="00853ED0">
        <w:tblPrEx>
          <w:tblCellMar>
            <w:top w:w="0" w:type="dxa"/>
            <w:bottom w:w="0" w:type="dxa"/>
          </w:tblCellMar>
        </w:tblPrEx>
        <w:trPr>
          <w:cantSplit/>
          <w:trHeight w:val="1974"/>
          <w:jc w:val="center"/>
        </w:trPr>
        <w:tc>
          <w:tcPr>
            <w:tcW w:w="2427" w:type="dxa"/>
            <w:vAlign w:val="center"/>
          </w:tcPr>
          <w:p w:rsidR="00F566C7" w:rsidRPr="00104AA4" w:rsidRDefault="00AE2484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7208" w:type="dxa"/>
            <w:gridSpan w:val="5"/>
            <w:vAlign w:val="center"/>
          </w:tcPr>
          <w:p w:rsidR="00F566C7" w:rsidRDefault="00F566C7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Default="00AE2484">
            <w:pPr>
              <w:rPr>
                <w:rFonts w:hint="eastAsia"/>
                <w:szCs w:val="21"/>
              </w:rPr>
            </w:pPr>
          </w:p>
          <w:p w:rsidR="00AE2484" w:rsidRPr="00104AA4" w:rsidRDefault="00AE2484">
            <w:pPr>
              <w:rPr>
                <w:rFonts w:hint="eastAsia"/>
                <w:szCs w:val="21"/>
              </w:rPr>
            </w:pPr>
          </w:p>
        </w:tc>
      </w:tr>
      <w:tr w:rsidR="00F566C7" w:rsidRPr="00104AA4" w:rsidTr="00853ED0">
        <w:tblPrEx>
          <w:tblCellMar>
            <w:top w:w="0" w:type="dxa"/>
            <w:bottom w:w="0" w:type="dxa"/>
          </w:tblCellMar>
        </w:tblPrEx>
        <w:trPr>
          <w:cantSplit/>
          <w:trHeight w:val="825"/>
          <w:jc w:val="center"/>
        </w:trPr>
        <w:tc>
          <w:tcPr>
            <w:tcW w:w="2427" w:type="dxa"/>
            <w:vAlign w:val="center"/>
          </w:tcPr>
          <w:p w:rsidR="00F566C7" w:rsidRPr="00104AA4" w:rsidRDefault="00AE2484" w:rsidP="00AE2484">
            <w:pPr>
              <w:rPr>
                <w:rFonts w:hint="eastAsia"/>
                <w:szCs w:val="21"/>
              </w:rPr>
            </w:pPr>
            <w:r w:rsidRPr="00E77EC4">
              <w:rPr>
                <w:rFonts w:hint="eastAsia"/>
                <w:spacing w:val="120"/>
                <w:kern w:val="0"/>
                <w:szCs w:val="21"/>
                <w:fitText w:val="2100" w:id="640930817"/>
              </w:rPr>
              <w:t>事業の目</w:t>
            </w:r>
            <w:r w:rsidRPr="00E77EC4">
              <w:rPr>
                <w:rFonts w:hint="eastAsia"/>
                <w:spacing w:val="45"/>
                <w:kern w:val="0"/>
                <w:szCs w:val="21"/>
                <w:fitText w:val="2100" w:id="640930817"/>
              </w:rPr>
              <w:t>的</w:t>
            </w:r>
          </w:p>
        </w:tc>
        <w:tc>
          <w:tcPr>
            <w:tcW w:w="7208" w:type="dxa"/>
            <w:gridSpan w:val="5"/>
            <w:vAlign w:val="center"/>
          </w:tcPr>
          <w:p w:rsidR="00D5105F" w:rsidRDefault="00D5105F" w:rsidP="00B7758F">
            <w:pPr>
              <w:rPr>
                <w:rFonts w:hint="eastAsia"/>
                <w:szCs w:val="21"/>
              </w:rPr>
            </w:pPr>
          </w:p>
          <w:p w:rsidR="00AE2484" w:rsidRDefault="00AE2484" w:rsidP="00B7758F">
            <w:pPr>
              <w:rPr>
                <w:rFonts w:hint="eastAsia"/>
                <w:szCs w:val="21"/>
              </w:rPr>
            </w:pPr>
          </w:p>
          <w:p w:rsidR="00AE2484" w:rsidRDefault="00AE2484" w:rsidP="00B7758F">
            <w:pPr>
              <w:rPr>
                <w:rFonts w:hint="eastAsia"/>
                <w:szCs w:val="21"/>
              </w:rPr>
            </w:pPr>
          </w:p>
          <w:p w:rsidR="00AE2484" w:rsidRDefault="00AE2484" w:rsidP="00B7758F">
            <w:pPr>
              <w:rPr>
                <w:rFonts w:hint="eastAsia"/>
                <w:szCs w:val="21"/>
              </w:rPr>
            </w:pPr>
          </w:p>
          <w:p w:rsidR="00AE2484" w:rsidRDefault="00AE2484" w:rsidP="00B7758F">
            <w:pPr>
              <w:rPr>
                <w:rFonts w:hint="eastAsia"/>
                <w:szCs w:val="21"/>
              </w:rPr>
            </w:pPr>
          </w:p>
          <w:p w:rsidR="00AE2484" w:rsidRPr="00104AA4" w:rsidRDefault="00AE2484" w:rsidP="00B7758F">
            <w:pPr>
              <w:rPr>
                <w:rFonts w:hint="eastAsia"/>
                <w:szCs w:val="21"/>
              </w:rPr>
            </w:pPr>
          </w:p>
        </w:tc>
      </w:tr>
      <w:tr w:rsidR="00FF3027" w:rsidRPr="00104AA4" w:rsidTr="00853ED0">
        <w:tblPrEx>
          <w:tblCellMar>
            <w:top w:w="0" w:type="dxa"/>
            <w:bottom w:w="0" w:type="dxa"/>
          </w:tblCellMar>
        </w:tblPrEx>
        <w:trPr>
          <w:cantSplit/>
          <w:trHeight w:val="825"/>
          <w:jc w:val="center"/>
        </w:trPr>
        <w:tc>
          <w:tcPr>
            <w:tcW w:w="2427" w:type="dxa"/>
            <w:vAlign w:val="center"/>
          </w:tcPr>
          <w:p w:rsidR="00FF3027" w:rsidRPr="00AE2484" w:rsidRDefault="001E39C1" w:rsidP="00AE2484">
            <w:pPr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に要する許認可・免許等</w:t>
            </w:r>
          </w:p>
        </w:tc>
        <w:tc>
          <w:tcPr>
            <w:tcW w:w="7208" w:type="dxa"/>
            <w:gridSpan w:val="5"/>
            <w:vAlign w:val="center"/>
          </w:tcPr>
          <w:p w:rsidR="001E39C1" w:rsidRDefault="001E39C1" w:rsidP="00B7758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許認可・免許等名称：</w:t>
            </w:r>
          </w:p>
          <w:p w:rsidR="001E39C1" w:rsidRPr="001E39C1" w:rsidRDefault="001E39C1" w:rsidP="00B7758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取得見込時期：</w:t>
            </w:r>
          </w:p>
        </w:tc>
      </w:tr>
      <w:tr w:rsidR="003F4BD1" w:rsidRPr="00104AA4" w:rsidTr="00E27B59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2427" w:type="dxa"/>
            <w:vMerge w:val="restart"/>
            <w:vAlign w:val="center"/>
          </w:tcPr>
          <w:p w:rsidR="003F4BD1" w:rsidRPr="00104AA4" w:rsidRDefault="003F4BD1" w:rsidP="00606B96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補助事業に要する経費</w:t>
            </w:r>
          </w:p>
        </w:tc>
        <w:tc>
          <w:tcPr>
            <w:tcW w:w="2818" w:type="dxa"/>
            <w:gridSpan w:val="2"/>
            <w:vMerge w:val="restart"/>
            <w:vAlign w:val="center"/>
          </w:tcPr>
          <w:p w:rsidR="003F4BD1" w:rsidRPr="00104AA4" w:rsidRDefault="003F4BD1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104AA4">
              <w:rPr>
                <w:rFonts w:hint="eastAsia"/>
                <w:szCs w:val="21"/>
              </w:rPr>
              <w:t>円</w:t>
            </w:r>
          </w:p>
        </w:tc>
        <w:tc>
          <w:tcPr>
            <w:tcW w:w="1285" w:type="dxa"/>
            <w:vMerge w:val="restart"/>
            <w:vAlign w:val="center"/>
          </w:tcPr>
          <w:p w:rsidR="003F4BD1" w:rsidRPr="00104AA4" w:rsidRDefault="003F4BD1" w:rsidP="006265E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資金</w:t>
            </w:r>
            <w:r w:rsidRPr="00104AA4">
              <w:rPr>
                <w:rFonts w:hint="eastAsia"/>
                <w:szCs w:val="21"/>
              </w:rPr>
              <w:t>内訳</w:t>
            </w:r>
          </w:p>
        </w:tc>
        <w:tc>
          <w:tcPr>
            <w:tcW w:w="3105" w:type="dxa"/>
            <w:gridSpan w:val="2"/>
            <w:vAlign w:val="center"/>
          </w:tcPr>
          <w:p w:rsidR="003F4BD1" w:rsidRPr="00104AA4" w:rsidRDefault="003F4BD1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 xml:space="preserve">自己資金　　　</w:t>
            </w:r>
            <w:r w:rsidRPr="00104AA4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千</w:t>
            </w:r>
            <w:r w:rsidRPr="00104AA4">
              <w:rPr>
                <w:rFonts w:hint="eastAsia"/>
                <w:szCs w:val="21"/>
              </w:rPr>
              <w:t>円</w:t>
            </w:r>
          </w:p>
        </w:tc>
      </w:tr>
      <w:tr w:rsidR="003F4BD1" w:rsidRPr="00104AA4" w:rsidTr="00E27B59">
        <w:tblPrEx>
          <w:tblCellMar>
            <w:top w:w="0" w:type="dxa"/>
            <w:bottom w:w="0" w:type="dxa"/>
          </w:tblCellMar>
        </w:tblPrEx>
        <w:trPr>
          <w:cantSplit/>
          <w:trHeight w:val="498"/>
          <w:jc w:val="center"/>
        </w:trPr>
        <w:tc>
          <w:tcPr>
            <w:tcW w:w="2427" w:type="dxa"/>
            <w:vMerge/>
            <w:vAlign w:val="center"/>
          </w:tcPr>
          <w:p w:rsidR="003F4BD1" w:rsidRPr="00104AA4" w:rsidRDefault="003F4BD1">
            <w:pPr>
              <w:rPr>
                <w:rFonts w:hint="eastAsia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3F4BD1" w:rsidRPr="00104AA4" w:rsidRDefault="003F4BD1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285" w:type="dxa"/>
            <w:vMerge/>
            <w:vAlign w:val="center"/>
          </w:tcPr>
          <w:p w:rsidR="003F4BD1" w:rsidRPr="00104AA4" w:rsidRDefault="003F4BD1">
            <w:pPr>
              <w:rPr>
                <w:rFonts w:hint="eastAsia"/>
                <w:szCs w:val="21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3F4BD1" w:rsidRPr="00104AA4" w:rsidRDefault="003F4BD1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 xml:space="preserve">市補助金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千</w:t>
            </w:r>
            <w:r w:rsidRPr="00104AA4">
              <w:rPr>
                <w:rFonts w:hint="eastAsia"/>
                <w:szCs w:val="21"/>
              </w:rPr>
              <w:t>円</w:t>
            </w:r>
          </w:p>
        </w:tc>
      </w:tr>
      <w:tr w:rsidR="003F4BD1" w:rsidRPr="00104AA4" w:rsidTr="00804094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vAlign w:val="center"/>
          </w:tcPr>
          <w:p w:rsidR="003F4BD1" w:rsidRPr="00104AA4" w:rsidRDefault="003F4BD1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3F4BD1" w:rsidRPr="00104AA4" w:rsidRDefault="003F4BD1">
            <w:pPr>
              <w:rPr>
                <w:szCs w:val="21"/>
              </w:rPr>
            </w:pPr>
          </w:p>
        </w:tc>
        <w:tc>
          <w:tcPr>
            <w:tcW w:w="1285" w:type="dxa"/>
            <w:vMerge/>
            <w:vAlign w:val="center"/>
          </w:tcPr>
          <w:p w:rsidR="003F4BD1" w:rsidRPr="00104AA4" w:rsidRDefault="003F4BD1">
            <w:pPr>
              <w:rPr>
                <w:rFonts w:hint="eastAsia"/>
                <w:szCs w:val="21"/>
              </w:rPr>
            </w:pP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vAlign w:val="center"/>
          </w:tcPr>
          <w:p w:rsidR="003F4BD1" w:rsidRPr="00104AA4" w:rsidRDefault="003F4BD1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そ</w:t>
            </w:r>
            <w:r w:rsidRPr="00104AA4">
              <w:rPr>
                <w:rFonts w:hint="eastAsia"/>
                <w:szCs w:val="21"/>
              </w:rPr>
              <w:t xml:space="preserve"> </w:t>
            </w:r>
            <w:r w:rsidRPr="00104AA4">
              <w:rPr>
                <w:rFonts w:hint="eastAsia"/>
                <w:szCs w:val="21"/>
              </w:rPr>
              <w:t>の</w:t>
            </w:r>
            <w:r w:rsidRPr="00104AA4">
              <w:rPr>
                <w:rFonts w:hint="eastAsia"/>
                <w:szCs w:val="21"/>
              </w:rPr>
              <w:t xml:space="preserve"> </w:t>
            </w:r>
            <w:r w:rsidRPr="00104AA4">
              <w:rPr>
                <w:rFonts w:hint="eastAsia"/>
                <w:szCs w:val="21"/>
              </w:rPr>
              <w:t>他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千</w:t>
            </w:r>
            <w:r w:rsidRPr="00104AA4">
              <w:rPr>
                <w:rFonts w:hint="eastAsia"/>
                <w:szCs w:val="21"/>
              </w:rPr>
              <w:t>円</w:t>
            </w:r>
          </w:p>
        </w:tc>
      </w:tr>
      <w:tr w:rsidR="003F4BD1" w:rsidRPr="00104AA4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vAlign w:val="center"/>
          </w:tcPr>
          <w:p w:rsidR="003F4BD1" w:rsidRPr="00104AA4" w:rsidRDefault="003F4BD1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8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4BD1" w:rsidRPr="00104AA4" w:rsidRDefault="003F4BD1">
            <w:pPr>
              <w:rPr>
                <w:szCs w:val="21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3F4BD1" w:rsidRPr="00104AA4" w:rsidRDefault="003F4BD1">
            <w:pPr>
              <w:rPr>
                <w:rFonts w:hint="eastAsia"/>
                <w:szCs w:val="21"/>
              </w:rPr>
            </w:pP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vAlign w:val="center"/>
          </w:tcPr>
          <w:p w:rsidR="003F4BD1" w:rsidRPr="00104AA4" w:rsidRDefault="003F4BD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運転資金　　　　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千円</w:t>
            </w:r>
          </w:p>
        </w:tc>
      </w:tr>
      <w:tr w:rsidR="00E27B59" w:rsidRPr="00104AA4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 w:val="restart"/>
            <w:tcBorders>
              <w:right w:val="single" w:sz="4" w:space="0" w:color="auto"/>
            </w:tcBorders>
            <w:vAlign w:val="center"/>
          </w:tcPr>
          <w:p w:rsidR="00E27B59" w:rsidRPr="00104AA4" w:rsidRDefault="00E27B59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経費内訳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04AA4" w:rsidRDefault="00E27B59">
            <w:pPr>
              <w:rPr>
                <w:rFonts w:hint="eastAsia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04AA4" w:rsidRDefault="00E27B59" w:rsidP="00E27B59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E27B59" w:rsidRPr="00104AA4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Default="00E27B5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04AA4" w:rsidRDefault="00E27B59">
            <w:pPr>
              <w:rPr>
                <w:rFonts w:hint="eastAsia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04AA4" w:rsidRDefault="00E27B59" w:rsidP="00E27B59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E27B59" w:rsidRPr="00104AA4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Default="00E27B5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04AA4" w:rsidRDefault="00E27B59">
            <w:pPr>
              <w:rPr>
                <w:rFonts w:hint="eastAsia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04AA4" w:rsidRDefault="00E27B59" w:rsidP="00E27B59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E27B59" w:rsidRPr="00104AA4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Default="00E27B5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04AA4" w:rsidRDefault="00E27B59">
            <w:pPr>
              <w:rPr>
                <w:rFonts w:hint="eastAsia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04AA4" w:rsidRDefault="00E27B59" w:rsidP="00E27B59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E27B59" w:rsidRPr="00104AA4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Default="00E27B5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04AA4" w:rsidRDefault="00E27B59">
            <w:pPr>
              <w:rPr>
                <w:rFonts w:hint="eastAsia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04AA4" w:rsidRDefault="00E27B59" w:rsidP="00E27B59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E27B59" w:rsidRPr="00104AA4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Default="00E27B5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B59" w:rsidRPr="00104AA4" w:rsidRDefault="00E27B59">
            <w:pPr>
              <w:rPr>
                <w:rFonts w:hint="eastAsia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59" w:rsidRPr="00104AA4" w:rsidRDefault="00E27B59" w:rsidP="00E27B59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664572" w:rsidRPr="00104AA4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Align w:val="center"/>
          </w:tcPr>
          <w:p w:rsidR="00664572" w:rsidRPr="00104AA4" w:rsidRDefault="006A01E2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店舗</w:t>
            </w:r>
            <w:r w:rsidR="00664572" w:rsidRPr="00104AA4">
              <w:rPr>
                <w:rFonts w:hint="eastAsia"/>
                <w:szCs w:val="21"/>
              </w:rPr>
              <w:t>規模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6A01E2" w:rsidRDefault="00664572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(</w:t>
            </w:r>
            <w:r w:rsidRPr="00104AA4">
              <w:rPr>
                <w:rFonts w:hint="eastAsia"/>
                <w:szCs w:val="21"/>
              </w:rPr>
              <w:t>敷地</w:t>
            </w:r>
            <w:r w:rsidR="006A01E2">
              <w:rPr>
                <w:rFonts w:hint="eastAsia"/>
                <w:szCs w:val="21"/>
              </w:rPr>
              <w:t>全体</w:t>
            </w:r>
            <w:r w:rsidRPr="00104AA4">
              <w:rPr>
                <w:rFonts w:hint="eastAsia"/>
                <w:szCs w:val="21"/>
              </w:rPr>
              <w:t>)</w:t>
            </w:r>
          </w:p>
          <w:p w:rsidR="00664572" w:rsidRPr="00104AA4" w:rsidRDefault="00664572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面積</w:t>
            </w:r>
            <w:r w:rsidR="008675E9" w:rsidRPr="00104AA4">
              <w:rPr>
                <w:rFonts w:hint="eastAsia"/>
                <w:szCs w:val="21"/>
              </w:rPr>
              <w:t xml:space="preserve">　</w:t>
            </w:r>
            <w:r w:rsidRPr="00104AA4">
              <w:rPr>
                <w:rFonts w:hint="eastAsia"/>
                <w:szCs w:val="21"/>
              </w:rPr>
              <w:t xml:space="preserve">　</w:t>
            </w:r>
            <w:r w:rsidR="006A01E2">
              <w:rPr>
                <w:rFonts w:hint="eastAsia"/>
                <w:szCs w:val="21"/>
              </w:rPr>
              <w:t xml:space="preserve">　</w:t>
            </w:r>
            <w:r w:rsidRPr="00104AA4">
              <w:rPr>
                <w:rFonts w:hint="eastAsia"/>
                <w:szCs w:val="21"/>
              </w:rPr>
              <w:t>㎡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</w:tcBorders>
            <w:vAlign w:val="center"/>
          </w:tcPr>
          <w:p w:rsidR="006A01E2" w:rsidRDefault="008675E9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（</w:t>
            </w:r>
            <w:r w:rsidR="00352130" w:rsidRPr="00104AA4">
              <w:rPr>
                <w:rFonts w:hint="eastAsia"/>
                <w:szCs w:val="21"/>
              </w:rPr>
              <w:t>建物</w:t>
            </w:r>
            <w:r w:rsidR="006A01E2">
              <w:rPr>
                <w:rFonts w:hint="eastAsia"/>
                <w:szCs w:val="21"/>
              </w:rPr>
              <w:t>全体</w:t>
            </w:r>
            <w:r w:rsidRPr="00104AA4">
              <w:rPr>
                <w:rFonts w:hint="eastAsia"/>
                <w:szCs w:val="21"/>
              </w:rPr>
              <w:t>）</w:t>
            </w:r>
          </w:p>
          <w:p w:rsidR="00664572" w:rsidRPr="00104AA4" w:rsidRDefault="00352130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構造</w:t>
            </w:r>
            <w:r w:rsidR="00664572" w:rsidRPr="00104AA4">
              <w:rPr>
                <w:rFonts w:hint="eastAsia"/>
                <w:szCs w:val="21"/>
              </w:rPr>
              <w:t xml:space="preserve">　</w:t>
            </w:r>
            <w:r w:rsidR="00AE2484">
              <w:rPr>
                <w:rFonts w:hint="eastAsia"/>
                <w:szCs w:val="21"/>
              </w:rPr>
              <w:t xml:space="preserve">　地上　</w:t>
            </w:r>
            <w:r w:rsidR="008675E9" w:rsidRPr="00104AA4">
              <w:rPr>
                <w:rFonts w:hint="eastAsia"/>
                <w:szCs w:val="21"/>
              </w:rPr>
              <w:t>階</w:t>
            </w:r>
          </w:p>
          <w:p w:rsidR="004975B5" w:rsidRDefault="006A01E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【住宅部分】</w:t>
            </w:r>
            <w:r w:rsidR="008675E9" w:rsidRPr="00104AA4">
              <w:rPr>
                <w:rFonts w:hint="eastAsia"/>
                <w:szCs w:val="21"/>
              </w:rPr>
              <w:t>建築面積　㎡</w:t>
            </w:r>
            <w:r w:rsidR="00853ED0" w:rsidRPr="00104AA4">
              <w:rPr>
                <w:rFonts w:hint="eastAsia"/>
                <w:szCs w:val="21"/>
              </w:rPr>
              <w:t xml:space="preserve">　</w:t>
            </w:r>
            <w:r w:rsidR="00FF3027">
              <w:rPr>
                <w:rFonts w:hint="eastAsia"/>
                <w:szCs w:val="21"/>
              </w:rPr>
              <w:t xml:space="preserve">　　</w:t>
            </w:r>
            <w:r w:rsidR="004975B5">
              <w:rPr>
                <w:rFonts w:hint="eastAsia"/>
                <w:szCs w:val="21"/>
              </w:rPr>
              <w:t>延床面積　㎡</w:t>
            </w:r>
          </w:p>
          <w:p w:rsidR="008675E9" w:rsidRDefault="008675E9" w:rsidP="00FF3027">
            <w:pPr>
              <w:ind w:firstLineChars="600" w:firstLine="1260"/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１階床面積　㎡</w:t>
            </w:r>
            <w:r w:rsidR="004975B5">
              <w:rPr>
                <w:rFonts w:hint="eastAsia"/>
                <w:szCs w:val="21"/>
              </w:rPr>
              <w:t xml:space="preserve">　</w:t>
            </w:r>
            <w:r w:rsidR="00FF3027">
              <w:rPr>
                <w:rFonts w:hint="eastAsia"/>
                <w:szCs w:val="21"/>
              </w:rPr>
              <w:t xml:space="preserve">　</w:t>
            </w:r>
            <w:r w:rsidRPr="00104AA4">
              <w:rPr>
                <w:rFonts w:hint="eastAsia"/>
                <w:szCs w:val="21"/>
              </w:rPr>
              <w:t>２階床面積　㎡</w:t>
            </w:r>
          </w:p>
          <w:p w:rsidR="004975B5" w:rsidRDefault="00FF302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【店舗部分】建築面積　</w:t>
            </w:r>
            <w:r w:rsidRPr="00104AA4">
              <w:rPr>
                <w:rFonts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 xml:space="preserve">　　　延床面積　㎡</w:t>
            </w:r>
          </w:p>
          <w:p w:rsidR="00FF3027" w:rsidRPr="00FF3027" w:rsidRDefault="00FF3027" w:rsidP="00FF3027">
            <w:pPr>
              <w:ind w:firstLineChars="600" w:firstLine="126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104AA4">
              <w:rPr>
                <w:rFonts w:hint="eastAsia"/>
                <w:szCs w:val="21"/>
              </w:rPr>
              <w:t>階床面積　㎡</w:t>
            </w:r>
            <w:r>
              <w:rPr>
                <w:rFonts w:hint="eastAsia"/>
                <w:szCs w:val="21"/>
              </w:rPr>
              <w:t xml:space="preserve">　　</w:t>
            </w:r>
            <w:r w:rsidRPr="00104AA4">
              <w:rPr>
                <w:rFonts w:hint="eastAsia"/>
                <w:szCs w:val="21"/>
              </w:rPr>
              <w:t>２階床面積　㎡</w:t>
            </w:r>
          </w:p>
        </w:tc>
      </w:tr>
      <w:tr w:rsidR="00F566C7" w:rsidRPr="00104AA4" w:rsidTr="00853ED0">
        <w:tblPrEx>
          <w:tblCellMar>
            <w:top w:w="0" w:type="dxa"/>
            <w:bottom w:w="0" w:type="dxa"/>
          </w:tblCellMar>
        </w:tblPrEx>
        <w:trPr>
          <w:cantSplit/>
          <w:trHeight w:val="762"/>
          <w:jc w:val="center"/>
        </w:trPr>
        <w:tc>
          <w:tcPr>
            <w:tcW w:w="2427" w:type="dxa"/>
            <w:vAlign w:val="center"/>
          </w:tcPr>
          <w:p w:rsidR="00F566C7" w:rsidRPr="00104AA4" w:rsidRDefault="0015512A" w:rsidP="00327840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売上</w:t>
            </w:r>
            <w:r w:rsidR="00327840" w:rsidRPr="00104AA4">
              <w:rPr>
                <w:rFonts w:hint="eastAsia"/>
                <w:szCs w:val="21"/>
              </w:rPr>
              <w:t>向上に向けた取組</w:t>
            </w:r>
          </w:p>
        </w:tc>
        <w:tc>
          <w:tcPr>
            <w:tcW w:w="7208" w:type="dxa"/>
            <w:gridSpan w:val="5"/>
          </w:tcPr>
          <w:p w:rsidR="00F566C7" w:rsidRPr="00104AA4" w:rsidRDefault="00F566C7" w:rsidP="00615A4C">
            <w:pPr>
              <w:rPr>
                <w:rFonts w:hint="eastAsia"/>
                <w:szCs w:val="21"/>
              </w:rPr>
            </w:pPr>
          </w:p>
        </w:tc>
      </w:tr>
      <w:tr w:rsidR="00F566C7" w:rsidRPr="00104AA4" w:rsidTr="00853ED0">
        <w:tblPrEx>
          <w:tblCellMar>
            <w:top w:w="0" w:type="dxa"/>
            <w:bottom w:w="0" w:type="dxa"/>
          </w:tblCellMar>
        </w:tblPrEx>
        <w:trPr>
          <w:cantSplit/>
          <w:trHeight w:val="713"/>
          <w:jc w:val="center"/>
        </w:trPr>
        <w:tc>
          <w:tcPr>
            <w:tcW w:w="2427" w:type="dxa"/>
            <w:vAlign w:val="center"/>
          </w:tcPr>
          <w:p w:rsidR="00F566C7" w:rsidRPr="00104AA4" w:rsidRDefault="00327840" w:rsidP="00327840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安心・安全への取組</w:t>
            </w:r>
          </w:p>
        </w:tc>
        <w:tc>
          <w:tcPr>
            <w:tcW w:w="7208" w:type="dxa"/>
            <w:gridSpan w:val="5"/>
          </w:tcPr>
          <w:p w:rsidR="00F566C7" w:rsidRPr="00104AA4" w:rsidRDefault="00F566C7" w:rsidP="00AB04E2">
            <w:pPr>
              <w:rPr>
                <w:rFonts w:hint="eastAsia"/>
                <w:szCs w:val="21"/>
              </w:rPr>
            </w:pPr>
          </w:p>
        </w:tc>
      </w:tr>
      <w:tr w:rsidR="000C58FD" w:rsidRPr="00104AA4" w:rsidTr="00650CE6">
        <w:tblPrEx>
          <w:tblCellMar>
            <w:top w:w="0" w:type="dxa"/>
            <w:bottom w:w="0" w:type="dxa"/>
          </w:tblCellMar>
        </w:tblPrEx>
        <w:trPr>
          <w:cantSplit/>
          <w:trHeight w:val="924"/>
          <w:jc w:val="center"/>
        </w:trPr>
        <w:tc>
          <w:tcPr>
            <w:tcW w:w="2427" w:type="dxa"/>
            <w:vAlign w:val="center"/>
          </w:tcPr>
          <w:p w:rsidR="000C58FD" w:rsidRPr="00104AA4" w:rsidRDefault="00327840" w:rsidP="00327840">
            <w:pPr>
              <w:rPr>
                <w:rFonts w:hint="eastAsia"/>
                <w:szCs w:val="21"/>
              </w:rPr>
            </w:pPr>
            <w:r w:rsidRPr="00104AA4">
              <w:rPr>
                <w:rFonts w:hint="eastAsia"/>
                <w:szCs w:val="21"/>
              </w:rPr>
              <w:t>販路拡大に向けた取組</w:t>
            </w:r>
          </w:p>
        </w:tc>
        <w:tc>
          <w:tcPr>
            <w:tcW w:w="7208" w:type="dxa"/>
            <w:gridSpan w:val="5"/>
          </w:tcPr>
          <w:p w:rsidR="00FA7AE3" w:rsidRPr="00104AA4" w:rsidRDefault="00FA7AE3" w:rsidP="00AB04E2">
            <w:pPr>
              <w:rPr>
                <w:rFonts w:hint="eastAsia"/>
                <w:szCs w:val="21"/>
              </w:rPr>
            </w:pPr>
          </w:p>
        </w:tc>
      </w:tr>
    </w:tbl>
    <w:p w:rsidR="00F566C7" w:rsidRPr="00104AA4" w:rsidRDefault="00F566C7" w:rsidP="00AB04E2">
      <w:pPr>
        <w:rPr>
          <w:rFonts w:hint="eastAsia"/>
        </w:rPr>
      </w:pPr>
    </w:p>
    <w:p w:rsidR="00A90604" w:rsidRPr="00104AA4" w:rsidRDefault="00EB6C29" w:rsidP="00AB04E2">
      <w:pPr>
        <w:rPr>
          <w:rFonts w:hint="eastAsia"/>
        </w:rPr>
      </w:pPr>
      <w:r w:rsidRPr="00104AA4">
        <w:rPr>
          <w:rFonts w:hint="eastAsia"/>
        </w:rPr>
        <w:t>〈</w:t>
      </w:r>
      <w:r w:rsidR="00A90604" w:rsidRPr="00104AA4">
        <w:rPr>
          <w:rFonts w:hint="eastAsia"/>
        </w:rPr>
        <w:t>収支計画</w:t>
      </w:r>
      <w:r w:rsidRPr="00104AA4">
        <w:rPr>
          <w:rFonts w:hint="eastAsia"/>
        </w:rPr>
        <w:t>〉</w:t>
      </w:r>
      <w:r w:rsidR="00741F3B" w:rsidRPr="00104AA4">
        <w:rPr>
          <w:rFonts w:hint="eastAsia"/>
        </w:rPr>
        <w:t xml:space="preserve">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413"/>
        <w:gridCol w:w="1544"/>
        <w:gridCol w:w="1545"/>
        <w:gridCol w:w="1545"/>
        <w:gridCol w:w="1545"/>
        <w:gridCol w:w="1545"/>
      </w:tblGrid>
      <w:tr w:rsidR="00A90604" w:rsidRPr="00104AA4" w:rsidTr="00DE183A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A90604" w:rsidRPr="00104AA4" w:rsidRDefault="00A90604" w:rsidP="00DE183A">
            <w:pPr>
              <w:jc w:val="center"/>
              <w:rPr>
                <w:rFonts w:hint="eastAsia"/>
              </w:rPr>
            </w:pPr>
            <w:r w:rsidRPr="00104AA4">
              <w:rPr>
                <w:rFonts w:hint="eastAsia"/>
              </w:rPr>
              <w:t>項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90604" w:rsidRPr="00895BD3" w:rsidRDefault="00895BD3" w:rsidP="00DE183A">
            <w:pPr>
              <w:jc w:val="center"/>
              <w:rPr>
                <w:rFonts w:hint="eastAsia"/>
                <w:sz w:val="22"/>
              </w:rPr>
            </w:pPr>
            <w:r w:rsidRPr="00895BD3">
              <w:rPr>
                <w:rFonts w:hint="eastAsia"/>
                <w:sz w:val="22"/>
              </w:rPr>
              <w:t>（初年度</w:t>
            </w:r>
            <w:r w:rsidR="00A90604" w:rsidRPr="00895BD3">
              <w:rPr>
                <w:rFonts w:hint="eastAsia"/>
                <w:sz w:val="22"/>
              </w:rPr>
              <w:t>）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0604" w:rsidRPr="0043549F" w:rsidRDefault="00895BD3" w:rsidP="00DE18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3549F">
              <w:rPr>
                <w:rFonts w:ascii="ＭＳ 明朝" w:hAnsi="ＭＳ 明朝" w:hint="eastAsia"/>
                <w:sz w:val="22"/>
              </w:rPr>
              <w:t>20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0604" w:rsidRPr="0043549F" w:rsidRDefault="00895BD3" w:rsidP="00DE18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3549F">
              <w:rPr>
                <w:rFonts w:ascii="ＭＳ 明朝" w:hAnsi="ＭＳ 明朝" w:hint="eastAsia"/>
                <w:sz w:val="22"/>
              </w:rPr>
              <w:t>202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0604" w:rsidRPr="0043549F" w:rsidRDefault="00895BD3" w:rsidP="00DE18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3549F">
              <w:rPr>
                <w:rFonts w:ascii="ＭＳ 明朝" w:hAnsi="ＭＳ 明朝" w:hint="eastAsia"/>
                <w:sz w:val="22"/>
              </w:rPr>
              <w:t>202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0604" w:rsidRPr="0043549F" w:rsidRDefault="00895BD3" w:rsidP="00DE18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3549F">
              <w:rPr>
                <w:rFonts w:ascii="ＭＳ 明朝" w:hAnsi="ＭＳ 明朝" w:hint="eastAsia"/>
                <w:sz w:val="22"/>
              </w:rPr>
              <w:t>2023</w:t>
            </w:r>
            <w:r w:rsidR="00A90604" w:rsidRPr="0043549F">
              <w:rPr>
                <w:rFonts w:ascii="ＭＳ 明朝" w:hAnsi="ＭＳ 明朝" w:hint="eastAsia"/>
                <w:sz w:val="22"/>
              </w:rPr>
              <w:t>（目標）</w:t>
            </w:r>
          </w:p>
        </w:tc>
      </w:tr>
      <w:tr w:rsidR="00741F3B" w:rsidRPr="00104AA4" w:rsidTr="00895BD3">
        <w:trPr>
          <w:trHeight w:val="508"/>
          <w:jc w:val="center"/>
        </w:trPr>
        <w:tc>
          <w:tcPr>
            <w:tcW w:w="19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F3B" w:rsidRPr="00104AA4" w:rsidRDefault="00741F3B" w:rsidP="00895BD3">
            <w:pPr>
              <w:rPr>
                <w:rFonts w:hint="eastAsia"/>
              </w:rPr>
            </w:pPr>
            <w:r w:rsidRPr="00104AA4">
              <w:rPr>
                <w:rFonts w:hint="eastAsia"/>
              </w:rPr>
              <w:t>収入（事業収益）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</w:tr>
      <w:tr w:rsidR="00741F3B" w:rsidRPr="00104AA4" w:rsidTr="00895BD3">
        <w:trPr>
          <w:trHeight w:val="454"/>
          <w:jc w:val="center"/>
        </w:trPr>
        <w:tc>
          <w:tcPr>
            <w:tcW w:w="518" w:type="dxa"/>
            <w:vMerge w:val="restart"/>
            <w:tcBorders>
              <w:top w:val="nil"/>
            </w:tcBorders>
            <w:shd w:val="clear" w:color="auto" w:fill="auto"/>
          </w:tcPr>
          <w:p w:rsidR="00741F3B" w:rsidRPr="00104AA4" w:rsidRDefault="00895BD3" w:rsidP="00AB04E2">
            <w:pPr>
              <w:rPr>
                <w:rFonts w:hint="eastAsia"/>
              </w:rPr>
            </w:pPr>
            <w:r>
              <w:rPr>
                <w:rFonts w:hint="eastAsia"/>
              </w:rPr>
              <w:t>支出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04AA4" w:rsidRDefault="00741F3B" w:rsidP="00895BD3">
            <w:pPr>
              <w:rPr>
                <w:rFonts w:hint="eastAsia"/>
              </w:rPr>
            </w:pPr>
            <w:r w:rsidRPr="00104AA4">
              <w:rPr>
                <w:rFonts w:hint="eastAsia"/>
              </w:rPr>
              <w:t>人件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</w:tr>
      <w:tr w:rsidR="00741F3B" w:rsidRPr="00104AA4" w:rsidTr="00895BD3">
        <w:trPr>
          <w:trHeight w:val="454"/>
          <w:jc w:val="center"/>
        </w:trPr>
        <w:tc>
          <w:tcPr>
            <w:tcW w:w="518" w:type="dxa"/>
            <w:vMerge/>
            <w:shd w:val="clear" w:color="auto" w:fill="auto"/>
          </w:tcPr>
          <w:p w:rsidR="00741F3B" w:rsidRPr="00104AA4" w:rsidRDefault="00741F3B" w:rsidP="00AB04E2">
            <w:pPr>
              <w:rPr>
                <w:rFonts w:hint="eastAsi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04AA4" w:rsidRDefault="00741F3B" w:rsidP="00895BD3">
            <w:pPr>
              <w:rPr>
                <w:rFonts w:hint="eastAsia"/>
              </w:rPr>
            </w:pPr>
            <w:r w:rsidRPr="00104AA4">
              <w:rPr>
                <w:rFonts w:hint="eastAsia"/>
              </w:rPr>
              <w:t>水道光熱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</w:tr>
      <w:tr w:rsidR="00741F3B" w:rsidRPr="00104AA4" w:rsidTr="00895BD3">
        <w:trPr>
          <w:trHeight w:val="454"/>
          <w:jc w:val="center"/>
        </w:trPr>
        <w:tc>
          <w:tcPr>
            <w:tcW w:w="518" w:type="dxa"/>
            <w:vMerge/>
            <w:shd w:val="clear" w:color="auto" w:fill="auto"/>
          </w:tcPr>
          <w:p w:rsidR="00741F3B" w:rsidRPr="00104AA4" w:rsidRDefault="00741F3B" w:rsidP="00AB04E2">
            <w:pPr>
              <w:rPr>
                <w:rFonts w:hint="eastAsi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04AA4" w:rsidRDefault="00741F3B" w:rsidP="00895BD3">
            <w:pPr>
              <w:rPr>
                <w:rFonts w:hint="eastAsia"/>
              </w:rPr>
            </w:pPr>
            <w:r w:rsidRPr="00104AA4">
              <w:rPr>
                <w:rFonts w:hint="eastAsia"/>
              </w:rPr>
              <w:t>通信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</w:tr>
      <w:tr w:rsidR="00741F3B" w:rsidRPr="00104AA4" w:rsidTr="00895BD3">
        <w:trPr>
          <w:trHeight w:val="454"/>
          <w:jc w:val="center"/>
        </w:trPr>
        <w:tc>
          <w:tcPr>
            <w:tcW w:w="518" w:type="dxa"/>
            <w:vMerge/>
            <w:shd w:val="clear" w:color="auto" w:fill="auto"/>
          </w:tcPr>
          <w:p w:rsidR="00741F3B" w:rsidRPr="00104AA4" w:rsidRDefault="00741F3B" w:rsidP="00AB04E2">
            <w:pPr>
              <w:rPr>
                <w:rFonts w:hint="eastAsi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04AA4" w:rsidRDefault="00741F3B" w:rsidP="00895BD3">
            <w:pPr>
              <w:rPr>
                <w:rFonts w:hint="eastAsia"/>
              </w:rPr>
            </w:pPr>
            <w:r w:rsidRPr="00104AA4">
              <w:rPr>
                <w:rFonts w:hint="eastAsia"/>
              </w:rPr>
              <w:t>減価償却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</w:tr>
      <w:tr w:rsidR="00741F3B" w:rsidRPr="00104AA4" w:rsidTr="00895BD3">
        <w:trPr>
          <w:trHeight w:val="454"/>
          <w:jc w:val="center"/>
        </w:trPr>
        <w:tc>
          <w:tcPr>
            <w:tcW w:w="518" w:type="dxa"/>
            <w:vMerge/>
            <w:shd w:val="clear" w:color="auto" w:fill="auto"/>
          </w:tcPr>
          <w:p w:rsidR="00741F3B" w:rsidRPr="00104AA4" w:rsidRDefault="00741F3B" w:rsidP="00AB04E2">
            <w:pPr>
              <w:rPr>
                <w:rFonts w:hint="eastAsi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04AA4" w:rsidRDefault="00741F3B" w:rsidP="00895BD3">
            <w:pPr>
              <w:rPr>
                <w:rFonts w:hint="eastAsia"/>
              </w:rPr>
            </w:pPr>
            <w:r w:rsidRPr="00104AA4">
              <w:rPr>
                <w:rFonts w:hint="eastAsia"/>
              </w:rPr>
              <w:t>諸経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</w:tr>
      <w:tr w:rsidR="00895BD3" w:rsidRPr="00104AA4" w:rsidTr="00895BD3">
        <w:trPr>
          <w:trHeight w:val="454"/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895BD3" w:rsidRPr="00104AA4" w:rsidRDefault="00895BD3" w:rsidP="00895BD3">
            <w:pPr>
              <w:rPr>
                <w:rFonts w:hint="eastAsia"/>
              </w:rPr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95BD3" w:rsidRPr="00104AA4" w:rsidRDefault="00895BD3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5BD3" w:rsidRPr="00104AA4" w:rsidRDefault="00895BD3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5BD3" w:rsidRPr="00104AA4" w:rsidRDefault="00895BD3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5BD3" w:rsidRPr="00104AA4" w:rsidRDefault="00895BD3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5BD3" w:rsidRPr="00104AA4" w:rsidRDefault="00895BD3" w:rsidP="00895BD3">
            <w:pPr>
              <w:jc w:val="right"/>
              <w:rPr>
                <w:rFonts w:hint="eastAsia"/>
              </w:rPr>
            </w:pPr>
          </w:p>
        </w:tc>
      </w:tr>
      <w:tr w:rsidR="00741F3B" w:rsidRPr="00104AA4" w:rsidTr="00895BD3">
        <w:trPr>
          <w:trHeight w:val="454"/>
          <w:jc w:val="center"/>
        </w:trPr>
        <w:tc>
          <w:tcPr>
            <w:tcW w:w="193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41F3B" w:rsidRPr="00104AA4" w:rsidRDefault="00741F3B" w:rsidP="00895BD3">
            <w:pPr>
              <w:rPr>
                <w:rFonts w:hint="eastAsia"/>
              </w:rPr>
            </w:pPr>
            <w:r w:rsidRPr="00104AA4">
              <w:rPr>
                <w:rFonts w:hint="eastAsia"/>
              </w:rPr>
              <w:t>収支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04AA4" w:rsidRDefault="00741F3B" w:rsidP="00895BD3">
            <w:pPr>
              <w:jc w:val="right"/>
              <w:rPr>
                <w:rFonts w:hint="eastAsia"/>
              </w:rPr>
            </w:pPr>
          </w:p>
        </w:tc>
      </w:tr>
    </w:tbl>
    <w:p w:rsidR="00A90604" w:rsidRPr="00104AA4" w:rsidRDefault="00A90604" w:rsidP="00AB04E2">
      <w:pPr>
        <w:rPr>
          <w:rFonts w:hint="eastAsia"/>
        </w:rPr>
      </w:pPr>
    </w:p>
    <w:sectPr w:rsidR="00A90604" w:rsidRPr="00104AA4" w:rsidSect="00741F3B">
      <w:pgSz w:w="11906" w:h="16838" w:code="9"/>
      <w:pgMar w:top="96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9F" w:rsidRDefault="0043549F" w:rsidP="00B947C2">
      <w:r>
        <w:separator/>
      </w:r>
    </w:p>
  </w:endnote>
  <w:endnote w:type="continuationSeparator" w:id="0">
    <w:p w:rsidR="0043549F" w:rsidRDefault="0043549F" w:rsidP="00B9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9F" w:rsidRDefault="0043549F" w:rsidP="00B947C2">
      <w:r>
        <w:separator/>
      </w:r>
    </w:p>
  </w:footnote>
  <w:footnote w:type="continuationSeparator" w:id="0">
    <w:p w:rsidR="0043549F" w:rsidRDefault="0043549F" w:rsidP="00B9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5A91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F08663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57048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F4605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FFCC5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24C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523C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D07FD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78E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120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C2"/>
    <w:rsid w:val="00057882"/>
    <w:rsid w:val="000C58FD"/>
    <w:rsid w:val="000E5A35"/>
    <w:rsid w:val="000F108F"/>
    <w:rsid w:val="00104AA4"/>
    <w:rsid w:val="00130179"/>
    <w:rsid w:val="0014151C"/>
    <w:rsid w:val="0015512A"/>
    <w:rsid w:val="001E39C1"/>
    <w:rsid w:val="00214079"/>
    <w:rsid w:val="00265D8E"/>
    <w:rsid w:val="002F4CF4"/>
    <w:rsid w:val="00327840"/>
    <w:rsid w:val="00334669"/>
    <w:rsid w:val="00352130"/>
    <w:rsid w:val="00356163"/>
    <w:rsid w:val="003A44CD"/>
    <w:rsid w:val="003C697D"/>
    <w:rsid w:val="003D4C73"/>
    <w:rsid w:val="003E0559"/>
    <w:rsid w:val="003E56B4"/>
    <w:rsid w:val="003E5CFD"/>
    <w:rsid w:val="003F4BD1"/>
    <w:rsid w:val="0043549F"/>
    <w:rsid w:val="00441E45"/>
    <w:rsid w:val="00472016"/>
    <w:rsid w:val="00486FBF"/>
    <w:rsid w:val="004975B5"/>
    <w:rsid w:val="004A3C70"/>
    <w:rsid w:val="00606B96"/>
    <w:rsid w:val="00607A80"/>
    <w:rsid w:val="00615A4C"/>
    <w:rsid w:val="00624834"/>
    <w:rsid w:val="006265EB"/>
    <w:rsid w:val="00627BE3"/>
    <w:rsid w:val="00650CE6"/>
    <w:rsid w:val="00664572"/>
    <w:rsid w:val="006722BC"/>
    <w:rsid w:val="006A01E2"/>
    <w:rsid w:val="006B54CB"/>
    <w:rsid w:val="006D01E9"/>
    <w:rsid w:val="00707B9C"/>
    <w:rsid w:val="00724157"/>
    <w:rsid w:val="00741F3B"/>
    <w:rsid w:val="00756978"/>
    <w:rsid w:val="00757CBE"/>
    <w:rsid w:val="007777E0"/>
    <w:rsid w:val="00796E6D"/>
    <w:rsid w:val="007F2EFB"/>
    <w:rsid w:val="008017E1"/>
    <w:rsid w:val="00804094"/>
    <w:rsid w:val="00853ED0"/>
    <w:rsid w:val="008675E9"/>
    <w:rsid w:val="00895BD3"/>
    <w:rsid w:val="008B3152"/>
    <w:rsid w:val="008E08FA"/>
    <w:rsid w:val="00915326"/>
    <w:rsid w:val="009B0EB6"/>
    <w:rsid w:val="009F248D"/>
    <w:rsid w:val="009F67D7"/>
    <w:rsid w:val="00A330E7"/>
    <w:rsid w:val="00A34DBE"/>
    <w:rsid w:val="00A4670D"/>
    <w:rsid w:val="00A6551B"/>
    <w:rsid w:val="00A90604"/>
    <w:rsid w:val="00AB04E2"/>
    <w:rsid w:val="00AE2484"/>
    <w:rsid w:val="00AE269B"/>
    <w:rsid w:val="00B1726F"/>
    <w:rsid w:val="00B637A3"/>
    <w:rsid w:val="00B75958"/>
    <w:rsid w:val="00B7758F"/>
    <w:rsid w:val="00B947C2"/>
    <w:rsid w:val="00BD6CD2"/>
    <w:rsid w:val="00C377A1"/>
    <w:rsid w:val="00C56A77"/>
    <w:rsid w:val="00C951DB"/>
    <w:rsid w:val="00CC29AF"/>
    <w:rsid w:val="00CF565C"/>
    <w:rsid w:val="00D37F55"/>
    <w:rsid w:val="00D5105F"/>
    <w:rsid w:val="00DE183A"/>
    <w:rsid w:val="00DF7D14"/>
    <w:rsid w:val="00E2374E"/>
    <w:rsid w:val="00E27B59"/>
    <w:rsid w:val="00E464B4"/>
    <w:rsid w:val="00E56690"/>
    <w:rsid w:val="00E77EC4"/>
    <w:rsid w:val="00E9239B"/>
    <w:rsid w:val="00EB6C29"/>
    <w:rsid w:val="00EC5A10"/>
    <w:rsid w:val="00F063A6"/>
    <w:rsid w:val="00F3403E"/>
    <w:rsid w:val="00F566C7"/>
    <w:rsid w:val="00FA7AE3"/>
    <w:rsid w:val="00FC29E8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A67CEB-0B9E-4950-9864-40DD7FF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47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4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7C2"/>
    <w:rPr>
      <w:kern w:val="2"/>
      <w:sz w:val="21"/>
      <w:szCs w:val="24"/>
    </w:rPr>
  </w:style>
  <w:style w:type="table" w:styleId="a7">
    <w:name w:val="Table Grid"/>
    <w:basedOn w:val="a1"/>
    <w:rsid w:val="001551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07B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5F6D-6740-4DC2-8F7E-0D6EB44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酒田市役所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nos17</dc:creator>
  <cp:keywords/>
  <cp:lastModifiedBy>工藤　珠美</cp:lastModifiedBy>
  <cp:revision>2</cp:revision>
  <cp:lastPrinted>2019-01-31T04:56:00Z</cp:lastPrinted>
  <dcterms:created xsi:type="dcterms:W3CDTF">2021-06-04T06:57:00Z</dcterms:created>
  <dcterms:modified xsi:type="dcterms:W3CDTF">2021-06-04T06:57:00Z</dcterms:modified>
</cp:coreProperties>
</file>